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3C" w:rsidRPr="00EA6084" w:rsidRDefault="0063463C" w:rsidP="00200AAF">
      <w:pPr>
        <w:spacing w:line="276" w:lineRule="auto"/>
        <w:ind w:firstLine="709"/>
        <w:jc w:val="center"/>
        <w:rPr>
          <w:rFonts w:eastAsia="Calibri"/>
          <w:sz w:val="27"/>
          <w:szCs w:val="27"/>
          <w:lang w:eastAsia="en-US"/>
        </w:rPr>
      </w:pPr>
      <w:r w:rsidRPr="00EA6084">
        <w:rPr>
          <w:b/>
          <w:noProof/>
          <w:sz w:val="27"/>
          <w:szCs w:val="27"/>
        </w:rPr>
        <w:drawing>
          <wp:inline distT="0" distB="0" distL="0" distR="0" wp14:anchorId="3E9F125F" wp14:editId="7790AA2A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3C" w:rsidRPr="00EA6084" w:rsidRDefault="0063463C" w:rsidP="00200AAF">
      <w:pPr>
        <w:spacing w:line="276" w:lineRule="auto"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:rsidR="0063463C" w:rsidRPr="00EA6084" w:rsidRDefault="0063463C" w:rsidP="00200AAF">
      <w:pPr>
        <w:spacing w:line="276" w:lineRule="auto"/>
        <w:ind w:firstLine="709"/>
        <w:jc w:val="center"/>
        <w:rPr>
          <w:rFonts w:eastAsia="Calibri"/>
          <w:sz w:val="27"/>
          <w:szCs w:val="27"/>
          <w:lang w:eastAsia="en-US"/>
        </w:rPr>
      </w:pPr>
      <w:r w:rsidRPr="00EA6084">
        <w:rPr>
          <w:rFonts w:eastAsia="Calibri"/>
          <w:sz w:val="27"/>
          <w:szCs w:val="27"/>
          <w:lang w:eastAsia="en-US"/>
        </w:rPr>
        <w:t>КОМИТЕТ ПО ТОПЛИВНО-ЭНЕРГЕТИЧЕСКОМУ КОМПЛЕКСУ ЛЕНИНГРАДСКОЙ ОБЛАСТИ</w:t>
      </w:r>
    </w:p>
    <w:p w:rsidR="0063463C" w:rsidRPr="00EA6084" w:rsidRDefault="0063463C" w:rsidP="00200AAF">
      <w:pPr>
        <w:spacing w:line="276" w:lineRule="auto"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:rsidR="0063463C" w:rsidRPr="00EA6084" w:rsidRDefault="00672749" w:rsidP="00200AAF">
      <w:pPr>
        <w:spacing w:line="276" w:lineRule="auto"/>
        <w:ind w:firstLine="709"/>
        <w:jc w:val="center"/>
        <w:rPr>
          <w:rFonts w:eastAsia="Calibri"/>
          <w:b/>
          <w:sz w:val="27"/>
          <w:szCs w:val="27"/>
          <w:lang w:eastAsia="en-US"/>
        </w:rPr>
      </w:pPr>
      <w:r w:rsidRPr="00EA6084">
        <w:rPr>
          <w:rFonts w:eastAsia="Calibri"/>
          <w:b/>
          <w:sz w:val="27"/>
          <w:szCs w:val="27"/>
          <w:lang w:eastAsia="en-US"/>
        </w:rPr>
        <w:t>ПРИКАЗ</w:t>
      </w:r>
    </w:p>
    <w:p w:rsidR="0063463C" w:rsidRPr="00EA6084" w:rsidRDefault="0063463C" w:rsidP="00200AAF">
      <w:pPr>
        <w:spacing w:line="276" w:lineRule="auto"/>
        <w:ind w:firstLine="709"/>
        <w:jc w:val="center"/>
        <w:rPr>
          <w:rFonts w:eastAsia="Calibri"/>
          <w:b/>
          <w:sz w:val="27"/>
          <w:szCs w:val="27"/>
          <w:lang w:eastAsia="en-US"/>
        </w:rPr>
      </w:pPr>
    </w:p>
    <w:p w:rsidR="0063463C" w:rsidRPr="00EA6084" w:rsidRDefault="0063463C" w:rsidP="00200AAF">
      <w:pPr>
        <w:spacing w:line="276" w:lineRule="auto"/>
        <w:rPr>
          <w:rFonts w:eastAsia="Calibri"/>
          <w:sz w:val="27"/>
          <w:szCs w:val="27"/>
          <w:lang w:eastAsia="en-US"/>
        </w:rPr>
      </w:pPr>
      <w:r w:rsidRPr="00EA6084">
        <w:rPr>
          <w:rFonts w:eastAsia="Calibri"/>
          <w:sz w:val="27"/>
          <w:szCs w:val="27"/>
          <w:lang w:eastAsia="en-US"/>
        </w:rPr>
        <w:t>«</w:t>
      </w:r>
      <w:r w:rsidR="003F30C5" w:rsidRPr="00EA6084">
        <w:rPr>
          <w:rFonts w:eastAsia="Calibri"/>
          <w:sz w:val="27"/>
          <w:szCs w:val="27"/>
          <w:lang w:eastAsia="en-US"/>
        </w:rPr>
        <w:t xml:space="preserve"> __</w:t>
      </w:r>
      <w:r w:rsidR="003F2288" w:rsidRPr="00EA6084">
        <w:rPr>
          <w:rFonts w:eastAsia="Calibri"/>
          <w:sz w:val="27"/>
          <w:szCs w:val="27"/>
          <w:lang w:eastAsia="en-US"/>
        </w:rPr>
        <w:t xml:space="preserve"> </w:t>
      </w:r>
      <w:r w:rsidRPr="00EA6084">
        <w:rPr>
          <w:rFonts w:eastAsia="Calibri"/>
          <w:sz w:val="27"/>
          <w:szCs w:val="27"/>
          <w:lang w:eastAsia="en-US"/>
        </w:rPr>
        <w:t>»</w:t>
      </w:r>
      <w:r w:rsidR="003F2288" w:rsidRPr="00EA6084">
        <w:rPr>
          <w:rFonts w:eastAsia="Calibri"/>
          <w:sz w:val="27"/>
          <w:szCs w:val="27"/>
          <w:lang w:eastAsia="en-US"/>
        </w:rPr>
        <w:t xml:space="preserve"> </w:t>
      </w:r>
      <w:r w:rsidR="003F30C5" w:rsidRPr="00EA6084">
        <w:rPr>
          <w:rFonts w:eastAsia="Calibri"/>
          <w:sz w:val="27"/>
          <w:szCs w:val="27"/>
          <w:lang w:eastAsia="en-US"/>
        </w:rPr>
        <w:t>________</w:t>
      </w:r>
      <w:r w:rsidR="003F2288" w:rsidRPr="00EA6084">
        <w:rPr>
          <w:rFonts w:eastAsia="Calibri"/>
          <w:sz w:val="27"/>
          <w:szCs w:val="27"/>
          <w:lang w:eastAsia="en-US"/>
        </w:rPr>
        <w:t xml:space="preserve">  </w:t>
      </w:r>
      <w:r w:rsidRPr="00EA6084">
        <w:rPr>
          <w:rFonts w:eastAsia="Calibri"/>
          <w:sz w:val="27"/>
          <w:szCs w:val="27"/>
          <w:lang w:eastAsia="en-US"/>
        </w:rPr>
        <w:t>20</w:t>
      </w:r>
      <w:r w:rsidR="002730CA" w:rsidRPr="00EA6084">
        <w:rPr>
          <w:rFonts w:eastAsia="Calibri"/>
          <w:sz w:val="27"/>
          <w:szCs w:val="27"/>
          <w:lang w:eastAsia="en-US"/>
        </w:rPr>
        <w:t>20</w:t>
      </w:r>
      <w:r w:rsidRPr="00EA6084">
        <w:rPr>
          <w:rFonts w:eastAsia="Calibri"/>
          <w:sz w:val="27"/>
          <w:szCs w:val="27"/>
          <w:lang w:eastAsia="en-US"/>
        </w:rPr>
        <w:t xml:space="preserve"> г.</w:t>
      </w:r>
      <w:r w:rsidRPr="00EA6084">
        <w:rPr>
          <w:rFonts w:eastAsia="Calibri"/>
          <w:sz w:val="27"/>
          <w:szCs w:val="27"/>
          <w:lang w:eastAsia="en-US"/>
        </w:rPr>
        <w:tab/>
        <w:t xml:space="preserve"> </w:t>
      </w:r>
      <w:r w:rsidRPr="00EA6084">
        <w:rPr>
          <w:rFonts w:eastAsia="Calibri"/>
          <w:sz w:val="27"/>
          <w:szCs w:val="27"/>
          <w:lang w:eastAsia="en-US"/>
        </w:rPr>
        <w:tab/>
      </w:r>
      <w:r w:rsidRPr="00EA6084">
        <w:rPr>
          <w:rFonts w:eastAsia="Calibri"/>
          <w:sz w:val="27"/>
          <w:szCs w:val="27"/>
          <w:lang w:eastAsia="en-US"/>
        </w:rPr>
        <w:tab/>
      </w:r>
      <w:r w:rsidRPr="00EA6084">
        <w:rPr>
          <w:rFonts w:eastAsia="Calibri"/>
          <w:sz w:val="27"/>
          <w:szCs w:val="27"/>
          <w:lang w:eastAsia="en-US"/>
        </w:rPr>
        <w:tab/>
      </w:r>
      <w:r w:rsidRPr="00EA6084">
        <w:rPr>
          <w:rFonts w:eastAsia="Calibri"/>
          <w:sz w:val="27"/>
          <w:szCs w:val="27"/>
          <w:lang w:eastAsia="en-US"/>
        </w:rPr>
        <w:tab/>
      </w:r>
      <w:r w:rsidRPr="00EA6084">
        <w:rPr>
          <w:rFonts w:eastAsia="Calibri"/>
          <w:sz w:val="27"/>
          <w:szCs w:val="27"/>
          <w:lang w:eastAsia="en-US"/>
        </w:rPr>
        <w:tab/>
      </w:r>
      <w:r w:rsidRPr="00EA6084">
        <w:rPr>
          <w:rFonts w:eastAsia="Calibri"/>
          <w:sz w:val="27"/>
          <w:szCs w:val="27"/>
          <w:lang w:eastAsia="en-US"/>
        </w:rPr>
        <w:tab/>
      </w:r>
      <w:r w:rsidRPr="00EA6084">
        <w:rPr>
          <w:rFonts w:eastAsia="Calibri"/>
          <w:sz w:val="27"/>
          <w:szCs w:val="27"/>
          <w:lang w:eastAsia="en-US"/>
        </w:rPr>
        <w:tab/>
      </w:r>
      <w:r w:rsidR="003F30C5" w:rsidRPr="00EA6084">
        <w:rPr>
          <w:rFonts w:eastAsia="Calibri"/>
          <w:sz w:val="27"/>
          <w:szCs w:val="27"/>
          <w:lang w:eastAsia="en-US"/>
        </w:rPr>
        <w:t xml:space="preserve">        </w:t>
      </w:r>
      <w:r w:rsidRPr="00EA6084">
        <w:rPr>
          <w:rFonts w:eastAsia="Calibri"/>
          <w:sz w:val="27"/>
          <w:szCs w:val="27"/>
          <w:lang w:eastAsia="en-US"/>
        </w:rPr>
        <w:t>№</w:t>
      </w:r>
      <w:r w:rsidR="003F2288" w:rsidRPr="00EA6084">
        <w:rPr>
          <w:rFonts w:eastAsia="Calibri"/>
          <w:sz w:val="27"/>
          <w:szCs w:val="27"/>
          <w:lang w:eastAsia="en-US"/>
        </w:rPr>
        <w:t xml:space="preserve"> </w:t>
      </w:r>
      <w:r w:rsidR="003F30C5" w:rsidRPr="00EA6084">
        <w:rPr>
          <w:rFonts w:eastAsia="Calibri"/>
          <w:sz w:val="27"/>
          <w:szCs w:val="27"/>
          <w:lang w:eastAsia="en-US"/>
        </w:rPr>
        <w:t>____</w:t>
      </w:r>
    </w:p>
    <w:p w:rsidR="00C65363" w:rsidRPr="00EA6084" w:rsidRDefault="00C65363" w:rsidP="00200AAF">
      <w:pPr>
        <w:pStyle w:val="1"/>
        <w:spacing w:line="276" w:lineRule="auto"/>
        <w:rPr>
          <w:rFonts w:ascii="Times New Roman" w:hAnsi="Times New Roman"/>
          <w:sz w:val="27"/>
          <w:szCs w:val="27"/>
        </w:rPr>
      </w:pPr>
    </w:p>
    <w:p w:rsidR="00672749" w:rsidRPr="00EA6084" w:rsidRDefault="00672749" w:rsidP="00200AAF">
      <w:pPr>
        <w:pStyle w:val="1"/>
        <w:spacing w:line="276" w:lineRule="auto"/>
        <w:rPr>
          <w:rFonts w:ascii="Times New Roman" w:hAnsi="Times New Roman"/>
          <w:sz w:val="27"/>
          <w:szCs w:val="27"/>
        </w:rPr>
      </w:pPr>
    </w:p>
    <w:p w:rsidR="00672749" w:rsidRPr="00EA6084" w:rsidRDefault="00672749" w:rsidP="00200AAF">
      <w:pPr>
        <w:spacing w:line="276" w:lineRule="auto"/>
        <w:jc w:val="center"/>
        <w:rPr>
          <w:b/>
          <w:sz w:val="27"/>
          <w:szCs w:val="27"/>
        </w:rPr>
      </w:pPr>
      <w:r w:rsidRPr="00EA6084">
        <w:rPr>
          <w:b/>
          <w:sz w:val="27"/>
          <w:szCs w:val="27"/>
        </w:rPr>
        <w:t>О</w:t>
      </w:r>
      <w:r w:rsidR="005A2076" w:rsidRPr="00EA6084">
        <w:rPr>
          <w:b/>
          <w:sz w:val="27"/>
          <w:szCs w:val="27"/>
        </w:rPr>
        <w:t>б утверждении перечня должностных лиц комитета по топливно-энергетическому комплексу Ленинградской област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Pr="00EA6084">
        <w:rPr>
          <w:b/>
          <w:sz w:val="27"/>
          <w:szCs w:val="27"/>
        </w:rPr>
        <w:t xml:space="preserve"> </w:t>
      </w:r>
    </w:p>
    <w:p w:rsidR="005A2076" w:rsidRPr="00EA6084" w:rsidRDefault="005A2076" w:rsidP="00200AAF">
      <w:pPr>
        <w:spacing w:line="276" w:lineRule="auto"/>
        <w:jc w:val="center"/>
        <w:rPr>
          <w:sz w:val="27"/>
          <w:szCs w:val="27"/>
        </w:rPr>
      </w:pPr>
    </w:p>
    <w:p w:rsidR="00672749" w:rsidRPr="00EA6084" w:rsidRDefault="00672749" w:rsidP="00200AAF">
      <w:pPr>
        <w:spacing w:line="276" w:lineRule="auto"/>
        <w:ind w:firstLine="851"/>
        <w:jc w:val="both"/>
        <w:rPr>
          <w:sz w:val="27"/>
          <w:szCs w:val="27"/>
        </w:rPr>
      </w:pPr>
      <w:r w:rsidRPr="00EA6084">
        <w:rPr>
          <w:sz w:val="27"/>
          <w:szCs w:val="27"/>
        </w:rPr>
        <w:t>В</w:t>
      </w:r>
      <w:r w:rsidR="005A2076" w:rsidRPr="00EA6084">
        <w:rPr>
          <w:sz w:val="27"/>
          <w:szCs w:val="27"/>
        </w:rPr>
        <w:t xml:space="preserve"> соответствии с частью 6.4 статьи 28.3 Кодекса об административных правонарушениях, постановлением Губернатора Ленинградской области</w:t>
      </w:r>
      <w:r w:rsidR="005A2076" w:rsidRPr="00EA6084">
        <w:rPr>
          <w:sz w:val="27"/>
          <w:szCs w:val="27"/>
        </w:rPr>
        <w:br/>
        <w:t>от 22.05.2020 №45 «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 w:rsidRPr="00EA6084">
        <w:rPr>
          <w:sz w:val="27"/>
          <w:szCs w:val="27"/>
        </w:rPr>
        <w:t xml:space="preserve"> </w:t>
      </w:r>
      <w:r w:rsidR="005A2076" w:rsidRPr="00EA6084">
        <w:rPr>
          <w:sz w:val="27"/>
          <w:szCs w:val="27"/>
        </w:rPr>
        <w:br/>
      </w:r>
      <w:proofErr w:type="gramStart"/>
      <w:r w:rsidR="00944892" w:rsidRPr="00EA6084">
        <w:rPr>
          <w:sz w:val="27"/>
          <w:szCs w:val="27"/>
        </w:rPr>
        <w:t>п</w:t>
      </w:r>
      <w:proofErr w:type="gramEnd"/>
      <w:r w:rsidR="00944892" w:rsidRPr="00EA6084">
        <w:rPr>
          <w:sz w:val="27"/>
          <w:szCs w:val="27"/>
        </w:rPr>
        <w:t xml:space="preserve"> р и к а з ы в а ю:</w:t>
      </w:r>
    </w:p>
    <w:p w:rsidR="00672749" w:rsidRPr="00EA6084" w:rsidRDefault="005A2076" w:rsidP="00200AAF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A6084">
        <w:rPr>
          <w:rFonts w:ascii="Times New Roman" w:hAnsi="Times New Roman" w:cs="Times New Roman"/>
          <w:sz w:val="27"/>
          <w:szCs w:val="27"/>
        </w:rPr>
        <w:t>Утвердить Перечень должностных лиц комитета по топливно-энергетическому комплексу Ленинградской области (далее – комитет), имеющих право составлять протоколы об административных правонарушениях, предусмотренных статьей 20.6.1 Кодекса Российской Федерации</w:t>
      </w:r>
      <w:r w:rsidRPr="00EA6084">
        <w:rPr>
          <w:rFonts w:ascii="Times New Roman" w:hAnsi="Times New Roman" w:cs="Times New Roman"/>
          <w:sz w:val="27"/>
          <w:szCs w:val="27"/>
        </w:rPr>
        <w:br/>
        <w:t xml:space="preserve">об административных правонарушениях, </w:t>
      </w:r>
      <w:r w:rsidR="00D726D8" w:rsidRPr="00EA6084">
        <w:rPr>
          <w:rFonts w:ascii="Times New Roman" w:hAnsi="Times New Roman" w:cs="Times New Roman"/>
          <w:sz w:val="27"/>
          <w:szCs w:val="27"/>
        </w:rPr>
        <w:t>согласно приложению к настоящему приказу.</w:t>
      </w:r>
    </w:p>
    <w:p w:rsidR="002702CD" w:rsidRPr="00EA6084" w:rsidRDefault="002702CD" w:rsidP="00200AAF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A6084">
        <w:rPr>
          <w:rFonts w:ascii="Times New Roman" w:hAnsi="Times New Roman" w:cs="Times New Roman"/>
          <w:sz w:val="27"/>
          <w:szCs w:val="27"/>
        </w:rPr>
        <w:t>Должностным лицам, указанным в Перечне, при составлении протоколов об административных правонарушениях руководствоваться нормами Кодекса Российской Федерации об административных правонарушениях.</w:t>
      </w:r>
    </w:p>
    <w:p w:rsidR="00672749" w:rsidRPr="00EA6084" w:rsidRDefault="00D726D8" w:rsidP="00200AAF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A6084">
        <w:rPr>
          <w:rFonts w:ascii="Times New Roman" w:hAnsi="Times New Roman" w:cs="Times New Roman"/>
          <w:sz w:val="27"/>
          <w:szCs w:val="27"/>
        </w:rPr>
        <w:t>Службе</w:t>
      </w:r>
      <w:r w:rsidR="00672749" w:rsidRPr="00EA6084">
        <w:rPr>
          <w:rFonts w:ascii="Times New Roman" w:hAnsi="Times New Roman" w:cs="Times New Roman"/>
          <w:sz w:val="27"/>
          <w:szCs w:val="27"/>
        </w:rPr>
        <w:t xml:space="preserve"> делопроизводства ознакомить </w:t>
      </w:r>
      <w:r w:rsidR="005A2076" w:rsidRPr="00EA6084">
        <w:rPr>
          <w:rFonts w:ascii="Times New Roman" w:hAnsi="Times New Roman" w:cs="Times New Roman"/>
          <w:sz w:val="27"/>
          <w:szCs w:val="27"/>
        </w:rPr>
        <w:t>должностных лиц комитета</w:t>
      </w:r>
      <w:r w:rsidR="005A2076" w:rsidRPr="00EA6084">
        <w:rPr>
          <w:rFonts w:ascii="Times New Roman" w:hAnsi="Times New Roman" w:cs="Times New Roman"/>
          <w:sz w:val="27"/>
          <w:szCs w:val="27"/>
        </w:rPr>
        <w:br/>
      </w:r>
      <w:r w:rsidR="00672749" w:rsidRPr="00EA6084">
        <w:rPr>
          <w:rFonts w:ascii="Times New Roman" w:hAnsi="Times New Roman" w:cs="Times New Roman"/>
          <w:sz w:val="27"/>
          <w:szCs w:val="27"/>
        </w:rPr>
        <w:t>с настоящим приказом.</w:t>
      </w:r>
    </w:p>
    <w:p w:rsidR="00672749" w:rsidRPr="00EA6084" w:rsidRDefault="00672749" w:rsidP="00200AAF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A608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A6084">
        <w:rPr>
          <w:rFonts w:ascii="Times New Roman" w:hAnsi="Times New Roman" w:cs="Times New Roman"/>
          <w:sz w:val="27"/>
          <w:szCs w:val="27"/>
        </w:rPr>
        <w:t xml:space="preserve"> выполнением настоящего приказа оставляю за собой.</w:t>
      </w:r>
    </w:p>
    <w:p w:rsidR="00672749" w:rsidRPr="00B97D2C" w:rsidRDefault="002702CD" w:rsidP="00200AAF">
      <w:pPr>
        <w:pStyle w:val="a9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B97D2C">
        <w:rPr>
          <w:rFonts w:ascii="Times New Roman" w:hAnsi="Times New Roman" w:cs="Times New Roman"/>
          <w:sz w:val="27"/>
          <w:szCs w:val="27"/>
        </w:rPr>
        <w:t>Настоящий приказ вступает в силу со дня его подписания</w:t>
      </w:r>
      <w:r w:rsidR="00B97D2C" w:rsidRPr="00B97D2C">
        <w:rPr>
          <w:rFonts w:ascii="Times New Roman" w:hAnsi="Times New Roman" w:cs="Times New Roman"/>
          <w:sz w:val="27"/>
          <w:szCs w:val="27"/>
        </w:rPr>
        <w:t>.</w:t>
      </w:r>
      <w:r w:rsidRPr="00B97D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97D2C" w:rsidRDefault="00B97D2C" w:rsidP="00B97D2C">
      <w:pPr>
        <w:pStyle w:val="a9"/>
        <w:ind w:left="851"/>
        <w:jc w:val="both"/>
        <w:rPr>
          <w:rFonts w:ascii="Times New Roman" w:hAnsi="Times New Roman" w:cs="Times New Roman"/>
          <w:sz w:val="27"/>
          <w:szCs w:val="27"/>
        </w:rPr>
      </w:pPr>
    </w:p>
    <w:p w:rsidR="00B97D2C" w:rsidRPr="00B97D2C" w:rsidRDefault="00B97D2C" w:rsidP="00B97D2C">
      <w:pPr>
        <w:pStyle w:val="a9"/>
        <w:ind w:left="851"/>
        <w:jc w:val="both"/>
        <w:rPr>
          <w:sz w:val="27"/>
          <w:szCs w:val="27"/>
        </w:rPr>
      </w:pPr>
    </w:p>
    <w:p w:rsidR="004F71BB" w:rsidRPr="00EA6084" w:rsidRDefault="00672749" w:rsidP="00200AAF">
      <w:pPr>
        <w:spacing w:line="276" w:lineRule="auto"/>
        <w:jc w:val="both"/>
        <w:rPr>
          <w:sz w:val="27"/>
          <w:szCs w:val="27"/>
        </w:rPr>
      </w:pPr>
      <w:r w:rsidRPr="00EA6084">
        <w:rPr>
          <w:sz w:val="27"/>
          <w:szCs w:val="27"/>
        </w:rPr>
        <w:t>Председатель комитета</w:t>
      </w:r>
      <w:r w:rsidRPr="00EA6084">
        <w:rPr>
          <w:sz w:val="27"/>
          <w:szCs w:val="27"/>
        </w:rPr>
        <w:tab/>
      </w:r>
      <w:r w:rsidRPr="00EA6084">
        <w:rPr>
          <w:sz w:val="27"/>
          <w:szCs w:val="27"/>
        </w:rPr>
        <w:tab/>
      </w:r>
      <w:r w:rsidRPr="00EA6084">
        <w:rPr>
          <w:sz w:val="27"/>
          <w:szCs w:val="27"/>
        </w:rPr>
        <w:tab/>
      </w:r>
      <w:r w:rsidRPr="00EA6084">
        <w:rPr>
          <w:sz w:val="27"/>
          <w:szCs w:val="27"/>
        </w:rPr>
        <w:tab/>
      </w:r>
      <w:r w:rsidRPr="00EA6084">
        <w:rPr>
          <w:sz w:val="27"/>
          <w:szCs w:val="27"/>
        </w:rPr>
        <w:tab/>
      </w:r>
      <w:r w:rsidRPr="00EA6084">
        <w:rPr>
          <w:sz w:val="27"/>
          <w:szCs w:val="27"/>
        </w:rPr>
        <w:tab/>
      </w:r>
      <w:r w:rsidRPr="00EA6084">
        <w:rPr>
          <w:sz w:val="27"/>
          <w:szCs w:val="27"/>
        </w:rPr>
        <w:tab/>
        <w:t xml:space="preserve">               </w:t>
      </w:r>
      <w:r w:rsidR="00564AFC" w:rsidRPr="00EA6084">
        <w:rPr>
          <w:sz w:val="27"/>
          <w:szCs w:val="27"/>
        </w:rPr>
        <w:t>Ю</w:t>
      </w:r>
      <w:r w:rsidRPr="00EA6084">
        <w:rPr>
          <w:sz w:val="27"/>
          <w:szCs w:val="27"/>
        </w:rPr>
        <w:t>.В.</w:t>
      </w:r>
      <w:r w:rsidR="002B34BD" w:rsidRPr="00EA6084">
        <w:rPr>
          <w:sz w:val="27"/>
          <w:szCs w:val="27"/>
        </w:rPr>
        <w:t xml:space="preserve"> </w:t>
      </w:r>
      <w:r w:rsidR="00564AFC" w:rsidRPr="00EA6084">
        <w:rPr>
          <w:sz w:val="27"/>
          <w:szCs w:val="27"/>
        </w:rPr>
        <w:t>Андреев</w:t>
      </w:r>
    </w:p>
    <w:p w:rsidR="004F71BB" w:rsidRPr="00EA6084" w:rsidRDefault="004F71BB" w:rsidP="00200AAF">
      <w:pPr>
        <w:spacing w:line="276" w:lineRule="auto"/>
        <w:jc w:val="both"/>
        <w:rPr>
          <w:sz w:val="27"/>
          <w:szCs w:val="27"/>
        </w:rPr>
      </w:pPr>
    </w:p>
    <w:p w:rsidR="004F71BB" w:rsidRPr="00EA6084" w:rsidRDefault="004F71BB" w:rsidP="004F71BB">
      <w:pPr>
        <w:ind w:left="5670"/>
        <w:jc w:val="center"/>
        <w:rPr>
          <w:sz w:val="27"/>
          <w:szCs w:val="27"/>
        </w:rPr>
      </w:pPr>
      <w:r w:rsidRPr="00EA6084">
        <w:rPr>
          <w:sz w:val="27"/>
          <w:szCs w:val="27"/>
        </w:rPr>
        <w:lastRenderedPageBreak/>
        <w:t xml:space="preserve">Приложение </w:t>
      </w:r>
    </w:p>
    <w:p w:rsidR="004F71BB" w:rsidRPr="00EA6084" w:rsidRDefault="004F71BB" w:rsidP="004F71BB">
      <w:pPr>
        <w:ind w:left="5670"/>
        <w:jc w:val="center"/>
        <w:rPr>
          <w:sz w:val="27"/>
          <w:szCs w:val="27"/>
        </w:rPr>
      </w:pPr>
      <w:r w:rsidRPr="00EA6084">
        <w:rPr>
          <w:sz w:val="27"/>
          <w:szCs w:val="27"/>
        </w:rPr>
        <w:t>к приказу комитета по топливно-энергетическому комплексу Ленинградской области</w:t>
      </w:r>
    </w:p>
    <w:p w:rsidR="004F71BB" w:rsidRPr="00EA6084" w:rsidRDefault="004F71BB" w:rsidP="004F71BB">
      <w:pPr>
        <w:ind w:left="5670"/>
        <w:jc w:val="center"/>
        <w:rPr>
          <w:sz w:val="27"/>
          <w:szCs w:val="27"/>
        </w:rPr>
      </w:pPr>
      <w:r w:rsidRPr="00EA6084">
        <w:rPr>
          <w:sz w:val="27"/>
          <w:szCs w:val="27"/>
        </w:rPr>
        <w:t>от____2020 №</w:t>
      </w:r>
    </w:p>
    <w:p w:rsidR="003C4219" w:rsidRPr="00EA6084" w:rsidRDefault="003C4219" w:rsidP="004F71BB">
      <w:pPr>
        <w:ind w:left="5670"/>
        <w:jc w:val="center"/>
        <w:rPr>
          <w:sz w:val="27"/>
          <w:szCs w:val="27"/>
        </w:rPr>
      </w:pPr>
    </w:p>
    <w:p w:rsidR="003C4219" w:rsidRPr="00EA6084" w:rsidRDefault="003C4219" w:rsidP="004F71BB">
      <w:pPr>
        <w:ind w:left="5670"/>
        <w:jc w:val="center"/>
        <w:rPr>
          <w:sz w:val="27"/>
          <w:szCs w:val="27"/>
        </w:rPr>
      </w:pPr>
    </w:p>
    <w:p w:rsidR="004F71BB" w:rsidRPr="00EA6084" w:rsidRDefault="003C4219" w:rsidP="004F71BB">
      <w:pPr>
        <w:jc w:val="center"/>
        <w:rPr>
          <w:b/>
          <w:sz w:val="27"/>
          <w:szCs w:val="27"/>
        </w:rPr>
      </w:pPr>
      <w:r w:rsidRPr="00EA6084">
        <w:rPr>
          <w:b/>
          <w:sz w:val="27"/>
          <w:szCs w:val="27"/>
        </w:rPr>
        <w:t>Перечень должностных лиц комитета по топливно-энергетическому комплексу Ленинградской области (далее – комитет)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4F71BB" w:rsidRPr="00EA6084" w:rsidRDefault="004F71BB" w:rsidP="003C4219">
      <w:pPr>
        <w:jc w:val="both"/>
        <w:rPr>
          <w:sz w:val="27"/>
          <w:szCs w:val="27"/>
        </w:rPr>
      </w:pPr>
    </w:p>
    <w:p w:rsidR="003C4219" w:rsidRPr="00EA6084" w:rsidRDefault="003C4219" w:rsidP="003C4219">
      <w:pPr>
        <w:jc w:val="both"/>
        <w:rPr>
          <w:sz w:val="27"/>
          <w:szCs w:val="27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4740"/>
      </w:tblGrid>
      <w:tr w:rsidR="003C4219" w:rsidRPr="009E30C5" w:rsidTr="00C732D2">
        <w:trPr>
          <w:trHeight w:val="277"/>
        </w:trPr>
        <w:tc>
          <w:tcPr>
            <w:tcW w:w="4665" w:type="dxa"/>
          </w:tcPr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  <w:p w:rsidR="003C4219" w:rsidRPr="009E30C5" w:rsidRDefault="003C4219" w:rsidP="00C732D2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Сапожников Эдуард Вячеславович </w:t>
            </w:r>
          </w:p>
        </w:tc>
        <w:tc>
          <w:tcPr>
            <w:tcW w:w="4740" w:type="dxa"/>
          </w:tcPr>
          <w:p w:rsidR="003C4219" w:rsidRPr="009E30C5" w:rsidRDefault="003C4219" w:rsidP="00111EC9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Начальник сектора бухгалтерского учета </w:t>
            </w:r>
            <w:r w:rsidR="00111EC9">
              <w:rPr>
                <w:sz w:val="27"/>
                <w:szCs w:val="27"/>
              </w:rPr>
              <w:t>и финансового контроля комитета</w:t>
            </w:r>
            <w:bookmarkStart w:id="0" w:name="_GoBack"/>
            <w:bookmarkEnd w:id="0"/>
          </w:p>
        </w:tc>
      </w:tr>
      <w:tr w:rsidR="003C4219" w:rsidRPr="009E30C5" w:rsidTr="00C732D2">
        <w:trPr>
          <w:trHeight w:val="165"/>
        </w:trPr>
        <w:tc>
          <w:tcPr>
            <w:tcW w:w="4665" w:type="dxa"/>
          </w:tcPr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  <w:p w:rsidR="003C4219" w:rsidRPr="009E30C5" w:rsidRDefault="003C4219" w:rsidP="00C732D2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Игнатова Евгения Ивановна </w:t>
            </w:r>
          </w:p>
        </w:tc>
        <w:tc>
          <w:tcPr>
            <w:tcW w:w="4740" w:type="dxa"/>
          </w:tcPr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  <w:p w:rsidR="003C4219" w:rsidRPr="009E30C5" w:rsidRDefault="003C4219" w:rsidP="00C732D2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отдела газификации и газоснабжения комитета</w:t>
            </w:r>
          </w:p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</w:tc>
      </w:tr>
      <w:tr w:rsidR="003C4219" w:rsidRPr="009E30C5" w:rsidTr="00C732D2">
        <w:trPr>
          <w:trHeight w:val="165"/>
        </w:trPr>
        <w:tc>
          <w:tcPr>
            <w:tcW w:w="4665" w:type="dxa"/>
          </w:tcPr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  <w:p w:rsidR="003C4219" w:rsidRPr="009E30C5" w:rsidRDefault="003C4219" w:rsidP="00C732D2">
            <w:pPr>
              <w:jc w:val="both"/>
              <w:rPr>
                <w:sz w:val="27"/>
                <w:szCs w:val="27"/>
              </w:rPr>
            </w:pPr>
            <w:proofErr w:type="spellStart"/>
            <w:r w:rsidRPr="009E30C5">
              <w:rPr>
                <w:sz w:val="27"/>
                <w:szCs w:val="27"/>
              </w:rPr>
              <w:t>Бурангулов</w:t>
            </w:r>
            <w:proofErr w:type="spellEnd"/>
            <w:r w:rsidRPr="009E30C5">
              <w:rPr>
                <w:sz w:val="27"/>
                <w:szCs w:val="27"/>
              </w:rPr>
              <w:t xml:space="preserve"> Ильнур Минуллович</w:t>
            </w:r>
          </w:p>
        </w:tc>
        <w:tc>
          <w:tcPr>
            <w:tcW w:w="4740" w:type="dxa"/>
          </w:tcPr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  <w:p w:rsidR="003C4219" w:rsidRPr="009E30C5" w:rsidRDefault="003C4219" w:rsidP="00C732D2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отдела топливных ресурсов комитета.</w:t>
            </w:r>
          </w:p>
          <w:p w:rsidR="003C4219" w:rsidRPr="009E30C5" w:rsidRDefault="003C4219" w:rsidP="00C732D2">
            <w:pPr>
              <w:jc w:val="both"/>
              <w:rPr>
                <w:sz w:val="27"/>
                <w:szCs w:val="27"/>
              </w:rPr>
            </w:pPr>
          </w:p>
        </w:tc>
      </w:tr>
      <w:tr w:rsidR="003C4219" w:rsidRPr="009E30C5" w:rsidTr="00C732D2">
        <w:trPr>
          <w:trHeight w:val="142"/>
        </w:trPr>
        <w:tc>
          <w:tcPr>
            <w:tcW w:w="4665" w:type="dxa"/>
          </w:tcPr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  <w:p w:rsidR="003C4219" w:rsidRPr="009E30C5" w:rsidRDefault="003C4219" w:rsidP="00C732D2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Веселкова Екатерина Александровна </w:t>
            </w:r>
          </w:p>
        </w:tc>
        <w:tc>
          <w:tcPr>
            <w:tcW w:w="4740" w:type="dxa"/>
          </w:tcPr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  <w:p w:rsidR="003C4219" w:rsidRPr="009E30C5" w:rsidRDefault="003C4219" w:rsidP="00C732D2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сектора подключения и категорирования комитета</w:t>
            </w:r>
          </w:p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</w:tc>
      </w:tr>
      <w:tr w:rsidR="003C4219" w:rsidRPr="009E30C5" w:rsidTr="00C732D2">
        <w:trPr>
          <w:trHeight w:val="165"/>
        </w:trPr>
        <w:tc>
          <w:tcPr>
            <w:tcW w:w="4665" w:type="dxa"/>
          </w:tcPr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  <w:p w:rsidR="003C4219" w:rsidRPr="009E30C5" w:rsidRDefault="003C4219" w:rsidP="00C732D2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Антонова Наталья Александровна </w:t>
            </w:r>
          </w:p>
        </w:tc>
        <w:tc>
          <w:tcPr>
            <w:tcW w:w="4740" w:type="dxa"/>
          </w:tcPr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  <w:p w:rsidR="003C4219" w:rsidRPr="009E30C5" w:rsidRDefault="003C4219" w:rsidP="00C732D2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Начальник отдела электроэнергетики комитета  </w:t>
            </w:r>
          </w:p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</w:tc>
      </w:tr>
      <w:tr w:rsidR="003C4219" w:rsidRPr="009E30C5" w:rsidTr="00C732D2">
        <w:trPr>
          <w:trHeight w:val="142"/>
        </w:trPr>
        <w:tc>
          <w:tcPr>
            <w:tcW w:w="4665" w:type="dxa"/>
          </w:tcPr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  <w:p w:rsidR="003C4219" w:rsidRPr="009E30C5" w:rsidRDefault="003C4219" w:rsidP="00C732D2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Богданова Екатерина Андреевна </w:t>
            </w:r>
          </w:p>
        </w:tc>
        <w:tc>
          <w:tcPr>
            <w:tcW w:w="4740" w:type="dxa"/>
          </w:tcPr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  <w:p w:rsidR="003C4219" w:rsidRPr="009E30C5" w:rsidRDefault="003C4219" w:rsidP="00C732D2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Начальник отдела информационного и правового обеспечения комитета </w:t>
            </w:r>
          </w:p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</w:tc>
      </w:tr>
      <w:tr w:rsidR="003C4219" w:rsidRPr="009E30C5" w:rsidTr="00C732D2">
        <w:trPr>
          <w:trHeight w:val="142"/>
        </w:trPr>
        <w:tc>
          <w:tcPr>
            <w:tcW w:w="4665" w:type="dxa"/>
          </w:tcPr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  <w:p w:rsidR="003C4219" w:rsidRPr="009E30C5" w:rsidRDefault="003C4219" w:rsidP="00C732D2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Макаров Владимир Геннадиевич </w:t>
            </w:r>
          </w:p>
        </w:tc>
        <w:tc>
          <w:tcPr>
            <w:tcW w:w="4740" w:type="dxa"/>
          </w:tcPr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  <w:p w:rsidR="003C4219" w:rsidRPr="009E30C5" w:rsidRDefault="003C4219" w:rsidP="00C732D2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Начальник отдела теплоэнергетики </w:t>
            </w:r>
            <w:r w:rsidR="009E30C5" w:rsidRPr="009E30C5">
              <w:rPr>
                <w:sz w:val="27"/>
                <w:szCs w:val="27"/>
              </w:rPr>
              <w:t>комитета</w:t>
            </w:r>
          </w:p>
          <w:p w:rsidR="00B8277A" w:rsidRPr="009E30C5" w:rsidRDefault="00B8277A" w:rsidP="00C732D2">
            <w:pPr>
              <w:jc w:val="both"/>
              <w:rPr>
                <w:sz w:val="27"/>
                <w:szCs w:val="27"/>
              </w:rPr>
            </w:pPr>
          </w:p>
        </w:tc>
      </w:tr>
      <w:tr w:rsidR="009E30C5" w:rsidRPr="009E30C5" w:rsidTr="00C1386E">
        <w:trPr>
          <w:trHeight w:val="142"/>
        </w:trPr>
        <w:tc>
          <w:tcPr>
            <w:tcW w:w="4665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Иванова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E30C5">
              <w:rPr>
                <w:color w:val="000000"/>
                <w:sz w:val="27"/>
                <w:szCs w:val="27"/>
              </w:rPr>
              <w:t>Елена Леонидовна</w:t>
            </w:r>
          </w:p>
          <w:p w:rsidR="009E30C5" w:rsidRPr="009E30C5" w:rsidRDefault="009E30C5" w:rsidP="009E30C5">
            <w:pPr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>бухгалтерского учета и финансового контроля комитета</w:t>
            </w:r>
          </w:p>
          <w:p w:rsidR="009E30C5" w:rsidRPr="009E30C5" w:rsidRDefault="009E30C5" w:rsidP="009E30C5">
            <w:pPr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9E30C5" w:rsidRPr="009E30C5" w:rsidTr="00C1386E">
        <w:trPr>
          <w:trHeight w:val="142"/>
        </w:trPr>
        <w:tc>
          <w:tcPr>
            <w:tcW w:w="4665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уминова 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Светлана Николаевна</w:t>
            </w:r>
          </w:p>
          <w:p w:rsidR="009E30C5" w:rsidRPr="009E30C5" w:rsidRDefault="009E30C5" w:rsidP="009E30C5">
            <w:pPr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бухгалтерского учета и финансового контроля комитета</w:t>
            </w:r>
          </w:p>
          <w:p w:rsidR="009E30C5" w:rsidRPr="009E30C5" w:rsidRDefault="009E30C5" w:rsidP="009E30C5">
            <w:pPr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9E30C5" w:rsidRPr="009E30C5" w:rsidTr="00C732D2">
        <w:trPr>
          <w:trHeight w:val="135"/>
        </w:trPr>
        <w:tc>
          <w:tcPr>
            <w:tcW w:w="4665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lastRenderedPageBreak/>
              <w:t xml:space="preserve">Колобов 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Владимир Александрович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</w:t>
            </w:r>
            <w:r w:rsidRPr="009E30C5">
              <w:rPr>
                <w:color w:val="000000"/>
                <w:sz w:val="27"/>
                <w:szCs w:val="27"/>
              </w:rPr>
              <w:t xml:space="preserve">аместитель начальника отдела </w:t>
            </w:r>
            <w:proofErr w:type="spellStart"/>
            <w:proofErr w:type="gramStart"/>
            <w:r w:rsidRPr="009E30C5">
              <w:rPr>
                <w:sz w:val="27"/>
                <w:szCs w:val="27"/>
              </w:rPr>
              <w:t>отдела</w:t>
            </w:r>
            <w:proofErr w:type="spellEnd"/>
            <w:proofErr w:type="gramEnd"/>
            <w:r w:rsidRPr="009E30C5">
              <w:rPr>
                <w:sz w:val="27"/>
                <w:szCs w:val="27"/>
              </w:rPr>
              <w:t xml:space="preserve"> газификации и газоснабжения комитет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732D2">
        <w:trPr>
          <w:trHeight w:val="111"/>
        </w:trPr>
        <w:tc>
          <w:tcPr>
            <w:tcW w:w="4665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Завадский Дмитрий Сергеевич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  <w:r w:rsidRPr="009E30C5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9E30C5" w:rsidRPr="009E30C5" w:rsidTr="00C732D2">
        <w:trPr>
          <w:trHeight w:val="165"/>
        </w:trPr>
        <w:tc>
          <w:tcPr>
            <w:tcW w:w="4665" w:type="dxa"/>
          </w:tcPr>
          <w:p w:rsidR="00DB3221" w:rsidRDefault="00DB3221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Шарова </w:t>
            </w:r>
            <w:r w:rsidR="00DB3221">
              <w:rPr>
                <w:color w:val="000000"/>
                <w:sz w:val="27"/>
                <w:szCs w:val="27"/>
              </w:rPr>
              <w:t xml:space="preserve"> </w:t>
            </w:r>
            <w:r w:rsidRPr="009E30C5">
              <w:rPr>
                <w:color w:val="000000"/>
                <w:sz w:val="27"/>
                <w:szCs w:val="27"/>
              </w:rPr>
              <w:t>Анастасия Сергеевн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</w:tc>
      </w:tr>
      <w:tr w:rsidR="009E30C5" w:rsidRPr="009E30C5" w:rsidTr="00C732D2">
        <w:trPr>
          <w:trHeight w:val="105"/>
        </w:trPr>
        <w:tc>
          <w:tcPr>
            <w:tcW w:w="4665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Котова Маргарита Сергеевн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</w:tc>
      </w:tr>
      <w:tr w:rsidR="009E30C5" w:rsidRPr="009E30C5" w:rsidTr="00C732D2">
        <w:trPr>
          <w:trHeight w:val="105"/>
        </w:trPr>
        <w:tc>
          <w:tcPr>
            <w:tcW w:w="4665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Крисятецкий Виктор Миронович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732D2">
        <w:trPr>
          <w:trHeight w:val="105"/>
        </w:trPr>
        <w:tc>
          <w:tcPr>
            <w:tcW w:w="4665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Цой Кирилл Геннадьевич 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9E30C5">
              <w:rPr>
                <w:color w:val="000000"/>
                <w:sz w:val="27"/>
                <w:szCs w:val="27"/>
              </w:rPr>
              <w:t xml:space="preserve">пециалист  1 категории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732D2">
        <w:trPr>
          <w:trHeight w:val="150"/>
        </w:trPr>
        <w:tc>
          <w:tcPr>
            <w:tcW w:w="4665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Герасимов Максим Викторович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топливных ресурсов комитет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732D2">
        <w:trPr>
          <w:trHeight w:val="90"/>
        </w:trPr>
        <w:tc>
          <w:tcPr>
            <w:tcW w:w="4665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Филимонова Алла Владимировна 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топливных ресурсов комитет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732D2">
        <w:trPr>
          <w:trHeight w:val="90"/>
        </w:trPr>
        <w:tc>
          <w:tcPr>
            <w:tcW w:w="4665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Пузиков Алексей Николаевич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>отдела топливных ресурсов комитет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732D2">
        <w:trPr>
          <w:trHeight w:val="150"/>
        </w:trPr>
        <w:tc>
          <w:tcPr>
            <w:tcW w:w="4665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Шачнев Александр Валерьевич 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>сектора подключения и категорирования комитета</w:t>
            </w:r>
            <w:r w:rsidRPr="009E30C5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9E30C5" w:rsidRPr="009E30C5" w:rsidTr="00C732D2">
        <w:trPr>
          <w:trHeight w:val="135"/>
        </w:trPr>
        <w:tc>
          <w:tcPr>
            <w:tcW w:w="4665" w:type="dxa"/>
          </w:tcPr>
          <w:p w:rsidR="00DB3221" w:rsidRDefault="00DB3221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Воробьева Марина Александровна 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сектора подключения и категорирования комитета</w:t>
            </w:r>
          </w:p>
        </w:tc>
      </w:tr>
      <w:tr w:rsidR="009E30C5" w:rsidRPr="009E30C5" w:rsidTr="00C732D2">
        <w:trPr>
          <w:trHeight w:val="105"/>
        </w:trPr>
        <w:tc>
          <w:tcPr>
            <w:tcW w:w="4665" w:type="dxa"/>
          </w:tcPr>
          <w:p w:rsidR="00DB3221" w:rsidRDefault="00DB3221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Агафонова Оксана Сергеевн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9E30C5">
              <w:rPr>
                <w:color w:val="000000"/>
                <w:sz w:val="27"/>
                <w:szCs w:val="27"/>
              </w:rPr>
              <w:t xml:space="preserve">пециалист 1 категории </w:t>
            </w:r>
            <w:r w:rsidRPr="009E30C5">
              <w:rPr>
                <w:sz w:val="27"/>
                <w:szCs w:val="27"/>
              </w:rPr>
              <w:t>сектора подключения и категорирования комитет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732D2">
        <w:trPr>
          <w:trHeight w:val="90"/>
        </w:trPr>
        <w:tc>
          <w:tcPr>
            <w:tcW w:w="4665" w:type="dxa"/>
          </w:tcPr>
          <w:p w:rsidR="00DB3221" w:rsidRDefault="00DB3221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Кузьмина Евгения Александровн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732D2">
        <w:trPr>
          <w:trHeight w:val="105"/>
        </w:trPr>
        <w:tc>
          <w:tcPr>
            <w:tcW w:w="4665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Бабков Антон Сергеевич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732D2">
        <w:trPr>
          <w:trHeight w:val="150"/>
        </w:trPr>
        <w:tc>
          <w:tcPr>
            <w:tcW w:w="4665" w:type="dxa"/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lastRenderedPageBreak/>
              <w:t>Чекед Александр Александрович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</w:tcPr>
          <w:p w:rsidR="009E30C5" w:rsidRPr="009E30C5" w:rsidRDefault="009E30C5" w:rsidP="009E30C5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1386E">
        <w:trPr>
          <w:trHeight w:val="51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Паламарчук Юлия Юрьевн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1386E">
        <w:trPr>
          <w:trHeight w:val="270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Мишан Наталья Валерьевна 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</w:t>
            </w:r>
            <w:r w:rsidRPr="009E30C5">
              <w:rPr>
                <w:color w:val="000000"/>
                <w:sz w:val="27"/>
                <w:szCs w:val="27"/>
              </w:rPr>
              <w:t>онсультант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отдела информационного и правового обеспечения комитета</w:t>
            </w:r>
          </w:p>
        </w:tc>
      </w:tr>
      <w:tr w:rsidR="009E30C5" w:rsidRPr="009E30C5" w:rsidTr="00C732D2">
        <w:trPr>
          <w:trHeight w:val="270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Ивлева Александра Олеговна 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>лавный специалист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отдела информационного и правового обеспечения комитета</w:t>
            </w:r>
          </w:p>
        </w:tc>
      </w:tr>
      <w:tr w:rsidR="009E30C5" w:rsidRPr="009E30C5" w:rsidTr="00C732D2">
        <w:trPr>
          <w:trHeight w:val="270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DB3221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ложавцева </w:t>
            </w:r>
            <w:r w:rsidR="009E30C5" w:rsidRPr="009E30C5">
              <w:rPr>
                <w:color w:val="000000"/>
                <w:sz w:val="27"/>
                <w:szCs w:val="27"/>
              </w:rPr>
              <w:t xml:space="preserve">Кристина Владимировна 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>отдела информационного и правового обеспечения комитет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732D2">
        <w:trPr>
          <w:trHeight w:val="270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Гришин Геннадий Николаевич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>отдела теплоэнергетики комитет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732D2">
        <w:trPr>
          <w:trHeight w:val="270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Потемкин Антон Андреевич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теплоэнергетики комитет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732D2">
        <w:trPr>
          <w:trHeight w:val="270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Гревцова Юлия Владимировн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теплоэнергетики комитет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732D2">
        <w:trPr>
          <w:trHeight w:val="270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Комедина Елена Сергеевн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DB3221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>едущий специалист</w:t>
            </w:r>
            <w:r w:rsidR="00DB3221">
              <w:rPr>
                <w:color w:val="000000"/>
                <w:sz w:val="27"/>
                <w:szCs w:val="27"/>
              </w:rPr>
              <w:t xml:space="preserve"> </w:t>
            </w:r>
            <w:r w:rsidRPr="009E30C5">
              <w:rPr>
                <w:sz w:val="27"/>
                <w:szCs w:val="27"/>
              </w:rPr>
              <w:t>отдела теплоэнергетики комитет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E30C5" w:rsidRPr="009E30C5" w:rsidTr="00C732D2">
        <w:trPr>
          <w:trHeight w:val="270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>Фёдорова Алёна Михайловн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5" w:rsidRPr="009E30C5" w:rsidRDefault="009E30C5" w:rsidP="009E30C5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9E30C5">
              <w:rPr>
                <w:color w:val="000000"/>
                <w:sz w:val="27"/>
                <w:szCs w:val="27"/>
              </w:rPr>
              <w:t xml:space="preserve">пециалист 1 категории </w:t>
            </w:r>
            <w:r w:rsidRPr="009E30C5">
              <w:rPr>
                <w:sz w:val="27"/>
                <w:szCs w:val="27"/>
              </w:rPr>
              <w:t>отдела теплоэнергетики комитета</w:t>
            </w: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9E30C5" w:rsidRPr="009E30C5" w:rsidRDefault="009E30C5" w:rsidP="009E30C5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C732D2" w:rsidRPr="009E30C5" w:rsidRDefault="00C732D2" w:rsidP="009E30C5">
      <w:pPr>
        <w:jc w:val="both"/>
        <w:rPr>
          <w:color w:val="000000"/>
          <w:sz w:val="27"/>
          <w:szCs w:val="27"/>
        </w:rPr>
      </w:pPr>
    </w:p>
    <w:p w:rsidR="00C732D2" w:rsidRPr="009E30C5" w:rsidRDefault="00C732D2" w:rsidP="009E30C5">
      <w:pPr>
        <w:jc w:val="both"/>
        <w:rPr>
          <w:color w:val="000000"/>
          <w:sz w:val="27"/>
          <w:szCs w:val="27"/>
        </w:rPr>
      </w:pPr>
    </w:p>
    <w:p w:rsidR="00C732D2" w:rsidRPr="009E30C5" w:rsidRDefault="00C732D2" w:rsidP="009E30C5">
      <w:pPr>
        <w:jc w:val="both"/>
        <w:rPr>
          <w:color w:val="000000"/>
          <w:sz w:val="27"/>
          <w:szCs w:val="27"/>
        </w:rPr>
      </w:pPr>
    </w:p>
    <w:p w:rsidR="00C732D2" w:rsidRDefault="00C732D2" w:rsidP="009E30C5">
      <w:pPr>
        <w:jc w:val="both"/>
        <w:rPr>
          <w:color w:val="000000"/>
        </w:rPr>
      </w:pPr>
    </w:p>
    <w:p w:rsidR="00C732D2" w:rsidRDefault="00C732D2" w:rsidP="009E30C5">
      <w:pPr>
        <w:jc w:val="both"/>
        <w:rPr>
          <w:color w:val="000000"/>
        </w:rPr>
      </w:pPr>
    </w:p>
    <w:p w:rsidR="003C4219" w:rsidRPr="00EA6084" w:rsidRDefault="003C4219" w:rsidP="00B8277A">
      <w:pPr>
        <w:jc w:val="both"/>
        <w:rPr>
          <w:sz w:val="27"/>
          <w:szCs w:val="27"/>
        </w:rPr>
      </w:pPr>
    </w:p>
    <w:sectPr w:rsidR="003C4219" w:rsidRPr="00EA6084" w:rsidSect="00200AAF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BF" w:rsidRDefault="00A90CBF" w:rsidP="003F30C5">
      <w:r>
        <w:separator/>
      </w:r>
    </w:p>
  </w:endnote>
  <w:endnote w:type="continuationSeparator" w:id="0">
    <w:p w:rsidR="00A90CBF" w:rsidRDefault="00A90CBF" w:rsidP="003F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BF" w:rsidRDefault="00A90CBF" w:rsidP="003F30C5">
      <w:r>
        <w:separator/>
      </w:r>
    </w:p>
  </w:footnote>
  <w:footnote w:type="continuationSeparator" w:id="0">
    <w:p w:rsidR="00A90CBF" w:rsidRDefault="00A90CBF" w:rsidP="003F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C5" w:rsidRDefault="003F30C5" w:rsidP="0064592B">
    <w:pPr>
      <w:pStyle w:val="a5"/>
    </w:pPr>
  </w:p>
  <w:p w:rsidR="003F30C5" w:rsidRDefault="003F30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4F23"/>
    <w:multiLevelType w:val="hybridMultilevel"/>
    <w:tmpl w:val="599E6F5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F61528"/>
    <w:multiLevelType w:val="hybridMultilevel"/>
    <w:tmpl w:val="EBA84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930D5"/>
    <w:multiLevelType w:val="hybridMultilevel"/>
    <w:tmpl w:val="EBA84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B6B39"/>
    <w:multiLevelType w:val="hybridMultilevel"/>
    <w:tmpl w:val="3F0C2208"/>
    <w:lvl w:ilvl="0" w:tplc="77A43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3C"/>
    <w:rsid w:val="000E5E28"/>
    <w:rsid w:val="000E7A35"/>
    <w:rsid w:val="00111EC9"/>
    <w:rsid w:val="00111FD6"/>
    <w:rsid w:val="001313A0"/>
    <w:rsid w:val="00157BA4"/>
    <w:rsid w:val="001A1CAE"/>
    <w:rsid w:val="001E6122"/>
    <w:rsid w:val="00200AAF"/>
    <w:rsid w:val="00242816"/>
    <w:rsid w:val="00267272"/>
    <w:rsid w:val="002702CD"/>
    <w:rsid w:val="002730CA"/>
    <w:rsid w:val="00281760"/>
    <w:rsid w:val="002A6E3C"/>
    <w:rsid w:val="002B34BD"/>
    <w:rsid w:val="002B615B"/>
    <w:rsid w:val="002B7306"/>
    <w:rsid w:val="00322E5D"/>
    <w:rsid w:val="00332A9E"/>
    <w:rsid w:val="003C4219"/>
    <w:rsid w:val="003D7925"/>
    <w:rsid w:val="003E019F"/>
    <w:rsid w:val="003E63D5"/>
    <w:rsid w:val="003F2288"/>
    <w:rsid w:val="003F30C5"/>
    <w:rsid w:val="00407389"/>
    <w:rsid w:val="00475DAB"/>
    <w:rsid w:val="00493874"/>
    <w:rsid w:val="004B5664"/>
    <w:rsid w:val="004F0689"/>
    <w:rsid w:val="004F5664"/>
    <w:rsid w:val="004F71BB"/>
    <w:rsid w:val="00502ADA"/>
    <w:rsid w:val="005257A9"/>
    <w:rsid w:val="00534429"/>
    <w:rsid w:val="00564AFC"/>
    <w:rsid w:val="005967B8"/>
    <w:rsid w:val="005A2076"/>
    <w:rsid w:val="005A3523"/>
    <w:rsid w:val="00632137"/>
    <w:rsid w:val="0063463C"/>
    <w:rsid w:val="0064592B"/>
    <w:rsid w:val="00672749"/>
    <w:rsid w:val="00677148"/>
    <w:rsid w:val="006F69D0"/>
    <w:rsid w:val="00710299"/>
    <w:rsid w:val="007B192A"/>
    <w:rsid w:val="00843D42"/>
    <w:rsid w:val="008A59C5"/>
    <w:rsid w:val="00903DDE"/>
    <w:rsid w:val="00926A1D"/>
    <w:rsid w:val="00941829"/>
    <w:rsid w:val="00944892"/>
    <w:rsid w:val="0096563E"/>
    <w:rsid w:val="009E30C5"/>
    <w:rsid w:val="00A161F3"/>
    <w:rsid w:val="00A2746B"/>
    <w:rsid w:val="00A67B62"/>
    <w:rsid w:val="00A760EC"/>
    <w:rsid w:val="00A90CBF"/>
    <w:rsid w:val="00A94635"/>
    <w:rsid w:val="00AB4B7D"/>
    <w:rsid w:val="00AB6AE6"/>
    <w:rsid w:val="00AD3784"/>
    <w:rsid w:val="00AF7D4C"/>
    <w:rsid w:val="00B14F18"/>
    <w:rsid w:val="00B62769"/>
    <w:rsid w:val="00B8277A"/>
    <w:rsid w:val="00B97D2C"/>
    <w:rsid w:val="00C03F2F"/>
    <w:rsid w:val="00C65363"/>
    <w:rsid w:val="00C732D2"/>
    <w:rsid w:val="00C82FF0"/>
    <w:rsid w:val="00C833AD"/>
    <w:rsid w:val="00C87C34"/>
    <w:rsid w:val="00CD5361"/>
    <w:rsid w:val="00D726D8"/>
    <w:rsid w:val="00DB3221"/>
    <w:rsid w:val="00DF2A9E"/>
    <w:rsid w:val="00E47852"/>
    <w:rsid w:val="00E917D7"/>
    <w:rsid w:val="00EA6084"/>
    <w:rsid w:val="00EB282E"/>
    <w:rsid w:val="00F3700B"/>
    <w:rsid w:val="00F570C9"/>
    <w:rsid w:val="00F63B38"/>
    <w:rsid w:val="00F80F8D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3463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2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6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7274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4F71BB"/>
    <w:pPr>
      <w:spacing w:after="0" w:line="240" w:lineRule="auto"/>
      <w:ind w:left="5103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3463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2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6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7274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4F71BB"/>
    <w:pPr>
      <w:spacing w:after="0" w:line="240" w:lineRule="auto"/>
      <w:ind w:left="5103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18B5-A175-4A87-9B18-7445CE06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Кристина Владимировна Маложавцева</cp:lastModifiedBy>
  <cp:revision>10</cp:revision>
  <cp:lastPrinted>2020-04-14T07:56:00Z</cp:lastPrinted>
  <dcterms:created xsi:type="dcterms:W3CDTF">2020-04-15T10:40:00Z</dcterms:created>
  <dcterms:modified xsi:type="dcterms:W3CDTF">2020-05-27T11:40:00Z</dcterms:modified>
</cp:coreProperties>
</file>